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374B25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374B25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2608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5C6CFC">
                    <w:rPr>
                      <w:b/>
                      <w:i/>
                      <w:color w:val="FFFF00"/>
                      <w:sz w:val="36"/>
                      <w:szCs w:val="36"/>
                    </w:rPr>
                    <w:t>3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5C6CFC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5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951A12" w:rsidRDefault="00951A12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2434FA" w:rsidRDefault="002434FA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5C6CFC" w:rsidRDefault="005C6CFC" w:rsidP="005C6CF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73685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3" name="Рисунок 2" descr="C:\Users\2\Desktop\для газеты\слет хорошистов\DY5gcek6rUT7gU8EY2PpiiWFk94xgyYOvsH68WVxbTa-eNOk9Po9K9u2h2wR_dwp9td9wwY8dqq6bmGybnVVnG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для газеты\слет хорошистов\DY5gcek6rUT7gU8EY2PpiiWFk94xgyYOvsH68WVxbTa-eNOk9Po9K9u2h2wR_dwp9td9wwY8dqq6bmGybnVVnGJ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C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жегодный Слет отличников и хорошистов - большое событие и добрая традиция нашей школ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мероприятию мы придаем особое значение, так как все мы живём в стране Зн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62B0">
        <w:rPr>
          <w:rFonts w:ascii="Times New Roman" w:hAnsi="Times New Roman" w:cs="Times New Roman"/>
          <w:sz w:val="28"/>
          <w:szCs w:val="28"/>
        </w:rPr>
        <w:br/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Слет - это приветствие, открытие и поздравления лучших из лучших:</w:t>
      </w:r>
      <w:r w:rsidRPr="00C862B0">
        <w:rPr>
          <w:rFonts w:ascii="Times New Roman" w:hAnsi="Times New Roman" w:cs="Times New Roman"/>
          <w:sz w:val="28"/>
          <w:szCs w:val="28"/>
        </w:rPr>
        <w:br/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лагодарностей вручение,</w:t>
      </w:r>
      <w:r w:rsidRPr="00C862B0">
        <w:rPr>
          <w:rFonts w:ascii="Times New Roman" w:hAnsi="Times New Roman" w:cs="Times New Roman"/>
          <w:sz w:val="28"/>
          <w:szCs w:val="28"/>
        </w:rPr>
        <w:br/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ам успешным мы готовим,</w:t>
      </w:r>
      <w:r w:rsidRPr="00C862B0">
        <w:rPr>
          <w:rFonts w:ascii="Times New Roman" w:hAnsi="Times New Roman" w:cs="Times New Roman"/>
          <w:sz w:val="28"/>
          <w:szCs w:val="28"/>
        </w:rPr>
        <w:br/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В награду за прилежное ученье,</w:t>
      </w:r>
      <w:r w:rsidRPr="00C862B0">
        <w:rPr>
          <w:rFonts w:ascii="Times New Roman" w:hAnsi="Times New Roman" w:cs="Times New Roman"/>
          <w:sz w:val="28"/>
          <w:szCs w:val="28"/>
        </w:rPr>
        <w:br/>
      </w:r>
      <w:r w:rsidRPr="00C862B0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ждый день стараний в нашей школе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 w:rsidRPr="00C862B0">
        <w:rPr>
          <w:rFonts w:ascii="Times New Roman" w:hAnsi="Times New Roman" w:cs="Times New Roman"/>
          <w:sz w:val="28"/>
          <w:szCs w:val="28"/>
        </w:rPr>
        <w:t xml:space="preserve"> 29 апреля состоялся наш 50-й Слет хорошистов и отличников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14960</wp:posOffset>
            </wp:positionV>
            <wp:extent cx="2581275" cy="1933575"/>
            <wp:effectExtent l="19050" t="0" r="9525" b="0"/>
            <wp:wrapTight wrapText="bothSides">
              <wp:wrapPolygon edited="0">
                <wp:start x="-159" y="0"/>
                <wp:lineTo x="-159" y="21494"/>
                <wp:lineTo x="21680" y="21494"/>
                <wp:lineTo x="21680" y="0"/>
                <wp:lineTo x="-159" y="0"/>
              </wp:wrapPolygon>
            </wp:wrapTight>
            <wp:docPr id="4" name="Рисунок 1" descr="C:\Users\2\Desktop\для газеты\слет хорошистов\K0N5KGD3BE7XlDnP7H3yi-FAhhO0lmICJU25KQvR2CEJrVcShVgVvmVPnhK4aFdwilFkAkbvlPWrkgOIWt7d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для газеты\слет хорошистов\K0N5KGD3BE7XlDnP7H3yi-FAhhO0lmICJU25KQvR2CEJrVcShVgVvmVPnhK4aFdwilFkAkbvlPWrkgOIWt7dnR1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2B0">
        <w:rPr>
          <w:rFonts w:ascii="Times New Roman" w:hAnsi="Times New Roman" w:cs="Times New Roman"/>
          <w:sz w:val="28"/>
          <w:szCs w:val="28"/>
        </w:rPr>
        <w:t>Мы чествовали ребят, которые на протяжении трех четвертей демонстрировали отличные результаты в учебе. Были приглашены родители, учителя и все, кто разделяет радость этих достижений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 w:rsidRPr="00C862B0">
        <w:rPr>
          <w:rFonts w:ascii="Times New Roman" w:hAnsi="Times New Roman" w:cs="Times New Roman"/>
          <w:sz w:val="28"/>
          <w:szCs w:val="28"/>
        </w:rPr>
        <w:t>На сцене ребята показали свои таланты: декламировали стихи, исполняли песни и разыгрывали интересные сценки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 w:rsidRPr="00C862B0">
        <w:rPr>
          <w:rFonts w:ascii="Times New Roman" w:hAnsi="Times New Roman" w:cs="Times New Roman"/>
          <w:sz w:val="28"/>
          <w:szCs w:val="28"/>
        </w:rPr>
        <w:t>Каждый ученик получил за свои успехи  грамоту и небольшой подарок. Также были подведены итоги участия школьников в районных олимпиадах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 w:rsidRPr="00C862B0">
        <w:rPr>
          <w:rFonts w:ascii="Times New Roman" w:hAnsi="Times New Roman" w:cs="Times New Roman"/>
          <w:sz w:val="28"/>
          <w:szCs w:val="28"/>
        </w:rPr>
        <w:t>Завершился слет теплым чаепитием  и дружескими играми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 w:rsidRPr="00C862B0">
        <w:rPr>
          <w:rFonts w:ascii="Times New Roman" w:hAnsi="Times New Roman" w:cs="Times New Roman"/>
          <w:sz w:val="28"/>
          <w:szCs w:val="28"/>
          <w:shd w:val="clear" w:color="auto" w:fill="FBFBFB"/>
        </w:rPr>
        <w:t>Это событие стало ярким примером достижений наших учеников, которые своим трудом и талантом заслужили признание и уважение. Ведь э</w:t>
      </w:r>
      <w:r w:rsidRPr="00C862B0">
        <w:rPr>
          <w:rFonts w:ascii="Times New Roman" w:hAnsi="Times New Roman" w:cs="Times New Roman"/>
          <w:sz w:val="28"/>
          <w:szCs w:val="28"/>
        </w:rPr>
        <w:t>та добрая традиция, заложенная много лет назад, позволяет нам отметить самых старательных и способных учеников .</w:t>
      </w:r>
    </w:p>
    <w:p w:rsidR="005C6CFC" w:rsidRPr="00C862B0" w:rsidRDefault="005C6CFC" w:rsidP="005C6CFC">
      <w:pPr>
        <w:pStyle w:val="a9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862B0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Мы благодарим наших талантливых, умных, активных, ярких, креативных, любознательных учеников и их родителей и желаем вам дальнейших успехов учебе, ярких побед, вдохновения и творческих идей! Пусть ваши мечты сбываются! Следуйте за мечтой!</w:t>
      </w:r>
    </w:p>
    <w:p w:rsidR="005C6CFC" w:rsidRPr="00C862B0" w:rsidRDefault="006A6F79" w:rsidP="005C6CF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985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10" name="Рисунок 6" descr="C:\Users\2\Desktop\для газеты\слет хорошистов\8YKpI3QZwBGg6N4ydVASj1c6m6zOwAVCXw4AwS0DamCEpp8MfNYntbJnydxsQaeD1Wze8DQ_RHAcuAwLcfLWHs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для газеты\слет хорошистов\8YKpI3QZwBGg6N4ydVASj1c6m6zOwAVCXw4AwS0DamCEpp8MfNYntbJnydxsQaeD1Wze8DQ_RHAcuAwLcfLWHs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62230</wp:posOffset>
            </wp:positionV>
            <wp:extent cx="2871470" cy="2152650"/>
            <wp:effectExtent l="19050" t="0" r="5080" b="0"/>
            <wp:wrapTight wrapText="bothSides">
              <wp:wrapPolygon edited="0">
                <wp:start x="-143" y="0"/>
                <wp:lineTo x="-143" y="21409"/>
                <wp:lineTo x="21638" y="21409"/>
                <wp:lineTo x="21638" y="0"/>
                <wp:lineTo x="-143" y="0"/>
              </wp:wrapPolygon>
            </wp:wrapTight>
            <wp:docPr id="5" name="Рисунок 3" descr="C:\Users\2\Desktop\для газеты\слет хорошистов\GNVK1u6gczM7SKnBJww8djyCVL-JZpKWzORfSufffn8oGBG23Ky0tIgh8scCeE3iP92FJv5Ej_ahZcgRXxBFkF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для газеты\слет хорошистов\GNVK1u6gczM7SKnBJww8djyCVL-JZpKWzORfSufffn8oGBG23Ky0tIgh8scCeE3iP92FJv5Ej_ahZcgRXxBFkF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DED" w:rsidRDefault="004D5DED" w:rsidP="002434FA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</w:p>
    <w:p w:rsidR="006A6F79" w:rsidRDefault="006A6F79" w:rsidP="006A6F79">
      <w:pPr>
        <w:pStyle w:val="ab"/>
        <w:shd w:val="clear" w:color="auto" w:fill="F4F4F4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1977390</wp:posOffset>
            </wp:positionV>
            <wp:extent cx="2705100" cy="2026285"/>
            <wp:effectExtent l="19050" t="0" r="0" b="0"/>
            <wp:wrapTight wrapText="bothSides">
              <wp:wrapPolygon edited="0">
                <wp:start x="-152" y="0"/>
                <wp:lineTo x="-152" y="21322"/>
                <wp:lineTo x="21600" y="21322"/>
                <wp:lineTo x="21600" y="0"/>
                <wp:lineTo x="-152" y="0"/>
              </wp:wrapPolygon>
            </wp:wrapTight>
            <wp:docPr id="6" name="Рисунок 4" descr="C:\Users\2\Desktop\для газеты\слет хорошистов\qhkStnYGuf_55vCVpe23kUBfDIhnjfaeM-_I6kLxC9oLqK9fxGy2UcmZA_-eRaEReb7X83swiVBAfpYJI2LYY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для газеты\слет хорошистов\qhkStnYGuf_55vCVpe23kUBfDIhnjfaeM-_I6kLxC9oLqK9fxGy2UcmZA_-eRaEReb7X83swiVBAfpYJI2LYYs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809615</wp:posOffset>
            </wp:positionH>
            <wp:positionV relativeFrom="paragraph">
              <wp:posOffset>1958340</wp:posOffset>
            </wp:positionV>
            <wp:extent cx="2390775" cy="2124075"/>
            <wp:effectExtent l="19050" t="0" r="9525" b="0"/>
            <wp:wrapTight wrapText="bothSides">
              <wp:wrapPolygon edited="0">
                <wp:start x="-172" y="0"/>
                <wp:lineTo x="-172" y="21503"/>
                <wp:lineTo x="21686" y="21503"/>
                <wp:lineTo x="21686" y="0"/>
                <wp:lineTo x="-172" y="0"/>
              </wp:wrapPolygon>
            </wp:wrapTight>
            <wp:docPr id="9" name="Рисунок 5" descr="C:\Users\2\Desktop\для газеты\слет хорошистов\9Ct2DDittRbTrXlcx_ClwlE1vzRHqjCXtpdJS4Mo1SSSvF4hTKPUN1uHYkK2lGc0oMnJ1F03HIcV8jxCXclwAw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для газеты\слет хорошистов\9Ct2DDittRbTrXlcx_ClwlE1vzRHqjCXtpdJS4Mo1SSSvF4hTKPUN1uHYkK2lGc0oMnJ1F03HIcV8jxCXclwAwC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Pr="006A6F79" w:rsidRDefault="006A6F79" w:rsidP="006A6F79">
      <w:pPr>
        <w:rPr>
          <w:lang w:eastAsia="ru-RU"/>
        </w:rPr>
      </w:pPr>
    </w:p>
    <w:p w:rsidR="006A6F79" w:rsidRDefault="006A6F79" w:rsidP="006A6F79">
      <w:pPr>
        <w:rPr>
          <w:lang w:eastAsia="ru-RU"/>
        </w:rPr>
      </w:pP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05460</wp:posOffset>
            </wp:positionV>
            <wp:extent cx="2070735" cy="2762250"/>
            <wp:effectExtent l="19050" t="0" r="5715" b="0"/>
            <wp:wrapTight wrapText="bothSides">
              <wp:wrapPolygon edited="0">
                <wp:start x="-199" y="0"/>
                <wp:lineTo x="-199" y="21451"/>
                <wp:lineTo x="21660" y="21451"/>
                <wp:lineTo x="21660" y="0"/>
                <wp:lineTo x="-199" y="0"/>
              </wp:wrapPolygon>
            </wp:wrapTight>
            <wp:docPr id="11" name="Рисунок 1" descr="C:\Users\2\Desktop\для газеты\9 мая\Hjc9NG6JhgXHNmbVPmrE0OkAff3DjYStNrfNf9gpYO4goc3bcuTibys6Qq7pZYoVJbZDqwayxzWcQ-zHHlEn_Y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для газеты\9 мая\Hjc9NG6JhgXHNmbVPmrE0OkAff3DjYStNrfNf9gpYO4goc3bcuTibys6Qq7pZYoVJbZDqwayxzWcQ-zHHlEn_Y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ab/>
      </w:r>
      <w:r w:rsidRPr="006A6F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ень Победы –  это праздник, который касается всех людей нашей страны в целом и каждой семьи в отдельности.</w:t>
      </w:r>
      <w:r w:rsidRPr="00E04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из нас есть прадеды, деды, отцы, бабушки, прабабушки – участники войны, которые отдали свои жизни за самое дорогое, что есть у человека – за жизнь и свободу сегодняшнего дня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вященный праздник для нашей страны, символ мужества, героизма и единства народа. В этом году наша школа провела ряд трогательных и значимых мероприятий, посвященных 80-летию Великой Победы, чтобы сохранить память о подвиге предков и передать её подрастающему поколению . 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</w:rPr>
        <w:t xml:space="preserve"> 7 мая в нашей школе прошёл общешкольный  митинг, посвящённый 80-летию Победы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</w:rPr>
        <w:t xml:space="preserve">Ведущие митинга, активисты Движения Первых - </w:t>
      </w:r>
      <w:r w:rsidRPr="00E0416E">
        <w:rPr>
          <w:rFonts w:ascii="Times New Roman" w:hAnsi="Times New Roman" w:cs="Times New Roman"/>
          <w:sz w:val="28"/>
          <w:szCs w:val="28"/>
        </w:rPr>
        <w:lastRenderedPageBreak/>
        <w:t>Евсеев Антон и Фефилов Степан совместно с советником директора по воспитанию Кривополеновой Л.В, напомнили о том, какими усилиями была  достигнута Великая Победа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71475</wp:posOffset>
            </wp:positionV>
            <wp:extent cx="2886075" cy="2162175"/>
            <wp:effectExtent l="19050" t="0" r="9525" b="0"/>
            <wp:wrapTight wrapText="bothSides">
              <wp:wrapPolygon edited="0">
                <wp:start x="-143" y="0"/>
                <wp:lineTo x="-143" y="21505"/>
                <wp:lineTo x="21671" y="21505"/>
                <wp:lineTo x="21671" y="0"/>
                <wp:lineTo x="-143" y="0"/>
              </wp:wrapPolygon>
            </wp:wrapTight>
            <wp:docPr id="13" name="Рисунок 4" descr="C:\Users\2\Desktop\для газеты\9 мая\kbC2EvKDNf_FeC9MPCNieXL_5e4iWINfzxu0BuJlkzz3N60Sc_-mIY7AKaXxaewFXwW2x8OrHgGjnnnstJUS_G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для газеты\9 мая\kbC2EvKDNf_FeC9MPCNieXL_5e4iWINfzxu0BuJlkzz3N60Sc_-mIY7AKaXxaewFXwW2x8OrHgGjnnnstJUS_Gk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16E">
        <w:rPr>
          <w:rFonts w:ascii="Times New Roman" w:hAnsi="Times New Roman" w:cs="Times New Roman"/>
          <w:sz w:val="28"/>
          <w:szCs w:val="28"/>
        </w:rPr>
        <w:t>Обучающиеся читали стихи, говорили слова благодарности тем, кто сражался за Родину и победил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</w:rPr>
        <w:t>В память о тех, кто отдал свои жизни во имя Победы, была объявлена минута молчания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</w:rPr>
        <w:t>Наша школа носит имя Героя Советского Союза  Михаила Федотовича Теплова, о котором рассказала председатель ТОСа нашей деревни Ильина Наталья Михайловна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16E">
        <w:rPr>
          <w:rFonts w:ascii="Times New Roman" w:hAnsi="Times New Roman" w:cs="Times New Roman"/>
          <w:sz w:val="28"/>
          <w:szCs w:val="28"/>
        </w:rPr>
        <w:t>После торжественной части все ребята и педагоги возложили гирлянду памяти и цветы к памятнику М. Ф. Теплова и Мемориальной доске участнику СВО Трубкину Александру в знак благодарности от потомков, отдавая дань глубокого уважения великому подвигу и героизму победителей. Мы в вечном долгу перед теми, кто подарил нам мир, весну, жизнь.</w:t>
      </w:r>
      <w:r w:rsidRPr="00E0416E">
        <w:rPr>
          <w:rFonts w:ascii="Times New Roman" w:hAnsi="Times New Roman" w:cs="Times New Roman"/>
          <w:sz w:val="28"/>
          <w:szCs w:val="28"/>
        </w:rPr>
        <w:br/>
        <w:t> </w:t>
      </w:r>
      <w:r w:rsidRPr="00E0416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не оставил никого равнодушным. Через песни, стихи и истории ребята глубже поняли цену мирной жизни. Как отметили педагоги: "Дети проникаются болью тех лет и осознают, как страшна война".</w:t>
      </w:r>
    </w:p>
    <w:p w:rsidR="006A6F79" w:rsidRPr="00E0416E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E0416E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мы знаем о своих героях важно сохранить! Ведь все дальше уходит от нас Великая Отечественная война. Уходят и люди, которые помнят эту войну. Но не уходит память о подвиге народа. Она остается в книгах, фотографиях, фильмах, рассказах прадедов. Она остается в нашей памяти. Мы должны знать свою историю, историю своей семьи и нашей страны!</w:t>
      </w:r>
    </w:p>
    <w:p w:rsidR="004D5DED" w:rsidRDefault="006A6F79" w:rsidP="006A6F79">
      <w:pPr>
        <w:tabs>
          <w:tab w:val="left" w:pos="811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80010</wp:posOffset>
            </wp:positionV>
            <wp:extent cx="3552825" cy="2000250"/>
            <wp:effectExtent l="19050" t="0" r="9525" b="0"/>
            <wp:wrapTight wrapText="bothSides">
              <wp:wrapPolygon edited="0">
                <wp:start x="-116" y="0"/>
                <wp:lineTo x="-116" y="21394"/>
                <wp:lineTo x="21658" y="21394"/>
                <wp:lineTo x="21658" y="0"/>
                <wp:lineTo x="-116" y="0"/>
              </wp:wrapPolygon>
            </wp:wrapTight>
            <wp:docPr id="12" name="Рисунок 3" descr="C:\Users\2\Desktop\для газеты\9 мая\NSgDwOSn9zTAviIByeGQu-H0DieNuz7wfQjn5mgY1Zda66LueSH0sO7AJN9_0_D-N-_Mls4N-chK_KdKUBDpdM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для газеты\9 мая\NSgDwOSn9zTAviIByeGQu-H0DieNuz7wfQjn5mgY1Zda66LueSH0sO7AJN9_0_D-N-_Mls4N-chK_KdKUBDpdM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F79" w:rsidRDefault="006A6F79" w:rsidP="006A6F79">
      <w:pPr>
        <w:tabs>
          <w:tab w:val="left" w:pos="8115"/>
        </w:tabs>
        <w:rPr>
          <w:lang w:eastAsia="ru-RU"/>
        </w:rPr>
      </w:pPr>
    </w:p>
    <w:p w:rsidR="006A6F79" w:rsidRDefault="006A6F79" w:rsidP="006A6F79">
      <w:pPr>
        <w:tabs>
          <w:tab w:val="left" w:pos="8115"/>
        </w:tabs>
        <w:rPr>
          <w:lang w:eastAsia="ru-RU"/>
        </w:rPr>
      </w:pPr>
    </w:p>
    <w:p w:rsidR="006A6F79" w:rsidRDefault="006A6F79" w:rsidP="006A6F79">
      <w:pPr>
        <w:tabs>
          <w:tab w:val="left" w:pos="8115"/>
        </w:tabs>
        <w:rPr>
          <w:lang w:eastAsia="ru-RU"/>
        </w:rPr>
      </w:pPr>
    </w:p>
    <w:p w:rsidR="006A6F79" w:rsidRDefault="006A6F79" w:rsidP="006A6F79">
      <w:pPr>
        <w:tabs>
          <w:tab w:val="left" w:pos="8115"/>
        </w:tabs>
        <w:rPr>
          <w:lang w:eastAsia="ru-RU"/>
        </w:rPr>
      </w:pPr>
    </w:p>
    <w:p w:rsidR="006A6F79" w:rsidRDefault="006A6F79" w:rsidP="006A6F79">
      <w:pPr>
        <w:tabs>
          <w:tab w:val="left" w:pos="811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46380</wp:posOffset>
            </wp:positionV>
            <wp:extent cx="2619375" cy="1962150"/>
            <wp:effectExtent l="19050" t="0" r="9525" b="0"/>
            <wp:wrapTight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ight>
            <wp:docPr id="15" name="Рисунок 6" descr="C:\Users\2\Desktop\для газеты\субботник\9ez14SrZO-3XF0r4ecJDAE5vT6x3UMzVmHXGQ7tV5St6-1O9Rwv-tWJJjsOEPGHV2bRQlRxC5e6X-C_DuV4n9c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для газеты\субботник\9ez14SrZO-3XF0r4ecJDAE5vT6x3UMzVmHXGQ7tV5St6-1O9Rwv-tWJJjsOEPGHV2bRQlRxC5e6X-C_DuV4n9cp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F79" w:rsidRDefault="006A6F79" w:rsidP="006A6F79">
      <w:pPr>
        <w:tabs>
          <w:tab w:val="left" w:pos="8115"/>
        </w:tabs>
        <w:rPr>
          <w:lang w:eastAsia="ru-RU"/>
        </w:rPr>
      </w:pP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6A6F79">
        <w:rPr>
          <w:rFonts w:ascii="Times New Roman" w:hAnsi="Times New Roman" w:cs="Times New Roman"/>
          <w:color w:val="FF0000"/>
          <w:sz w:val="28"/>
          <w:szCs w:val="28"/>
        </w:rPr>
        <w:t>Мы ценим красоту родного сада,</w:t>
      </w:r>
      <w:r w:rsidRPr="006A6F7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51BD4">
        <w:rPr>
          <w:rFonts w:ascii="Times New Roman" w:hAnsi="Times New Roman" w:cs="Times New Roman"/>
          <w:sz w:val="28"/>
          <w:szCs w:val="28"/>
        </w:rPr>
        <w:t>И на субботник выйдем, если над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BD4">
        <w:rPr>
          <w:rFonts w:ascii="Times New Roman" w:hAnsi="Times New Roman" w:cs="Times New Roman"/>
          <w:sz w:val="28"/>
          <w:szCs w:val="28"/>
        </w:rPr>
        <w:br/>
        <w:t>Пусть будет дворик чище и свет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BD4">
        <w:rPr>
          <w:rFonts w:ascii="Times New Roman" w:hAnsi="Times New Roman" w:cs="Times New Roman"/>
          <w:sz w:val="28"/>
          <w:szCs w:val="28"/>
        </w:rPr>
        <w:br/>
        <w:t xml:space="preserve">И пус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1BD4">
        <w:rPr>
          <w:rFonts w:ascii="Times New Roman" w:hAnsi="Times New Roman" w:cs="Times New Roman"/>
          <w:sz w:val="28"/>
          <w:szCs w:val="28"/>
        </w:rPr>
        <w:t>листает красотой своей.</w:t>
      </w:r>
      <w:r w:rsidRPr="006A6F79">
        <w:rPr>
          <w:noProof/>
          <w:szCs w:val="28"/>
          <w:lang w:eastAsia="ru-RU"/>
        </w:rPr>
        <w:t xml:space="preserve"> 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80035</wp:posOffset>
            </wp:positionV>
            <wp:extent cx="2143125" cy="2857500"/>
            <wp:effectExtent l="19050" t="0" r="9525" b="0"/>
            <wp:wrapTight wrapText="bothSides">
              <wp:wrapPolygon edited="0">
                <wp:start x="-192" y="0"/>
                <wp:lineTo x="-192" y="21456"/>
                <wp:lineTo x="21696" y="21456"/>
                <wp:lineTo x="21696" y="0"/>
                <wp:lineTo x="-192" y="0"/>
              </wp:wrapPolygon>
            </wp:wrapTight>
            <wp:docPr id="14" name="Рисунок 5" descr="C:\Users\2\Desktop\для газеты\субботник\M9ENLir35ocK6yKGPFfjXz7WAWO5zfQQmqq1l2BAubAmg_hkb67IZ_wI98OLj8At6desrtyoiQEZ5tXoyglYa9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для газеты\субботник\M9ENLir35ocK6yKGPFfjXz7WAWO5zfQQmqq1l2BAubAmg_hkb67IZ_wI98OLj8At6desrtyoiQEZ5tXoyglYa9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>14  мая в нашей школе прошел долгожданный суббо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>  Это замечательная традиция, которая объединяет всех учеников, учителей и сотрудников в одном добром деле – наведении порядка на территории школы.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субботник важен?  Субботник – это не просто уборка территории. Это возможность сплотить коллектив, проявить заботу о родной школе и почувствовать себя частью чего-то большего. Каждый, кто принял участие, внес свой вклад в создание чистоты и уюта.</w:t>
      </w:r>
      <w:r w:rsidRPr="00F51BD4">
        <w:rPr>
          <w:rFonts w:ascii="Times New Roman" w:hAnsi="Times New Roman" w:cs="Times New Roman"/>
          <w:sz w:val="28"/>
          <w:szCs w:val="28"/>
        </w:rPr>
        <w:br/>
        <w:t>Наши юные Эколята вышли на защиту природы. На прогулке ребята-Эколята спасали спортивную площадку от мусора, сухих листьев, накопленных за долгую зиму. Эколята вооружились инвентарем и приступили к работе.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D4">
        <w:rPr>
          <w:rFonts w:ascii="Times New Roman" w:hAnsi="Times New Roman" w:cs="Times New Roman"/>
          <w:sz w:val="28"/>
          <w:szCs w:val="28"/>
        </w:rPr>
        <w:t>Затем к ним присоединились ребята их Движения Первых. Все обучающиеся совместно с классными руководителями  активно принимали участие в общем деле, зная, что помогают делать окружающий мир чистым и красивым.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D4">
        <w:rPr>
          <w:rFonts w:ascii="Times New Roman" w:hAnsi="Times New Roman" w:cs="Times New Roman"/>
          <w:sz w:val="28"/>
          <w:szCs w:val="28"/>
        </w:rPr>
        <w:t xml:space="preserve"> Труд на свежем воздухе доставил всем массу радости и удовольствия. Работа прошла весело и плодотворно.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D4">
        <w:rPr>
          <w:rFonts w:ascii="Times New Roman" w:hAnsi="Times New Roman" w:cs="Times New Roman"/>
          <w:sz w:val="28"/>
          <w:szCs w:val="28"/>
        </w:rPr>
        <w:t> Приятно видеть результат своего труда. А чистая, ухоженная территория школы радует глаз всех окружающих.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> Все вместе – мы сила! </w:t>
      </w:r>
      <w:r w:rsidRPr="00F51BD4">
        <w:rPr>
          <w:rFonts w:ascii="Times New Roman" w:hAnsi="Times New Roman" w:cs="Times New Roman"/>
          <w:sz w:val="28"/>
          <w:szCs w:val="28"/>
        </w:rPr>
        <w:t>Спасибо всем, кто приложил усилия, чтобы сделать нашу школьную территорию чистой и ухож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громное спасибо всем, кто не остался в стороне и принял участие в субботнике. Вы – настоящие молодцы! </w:t>
      </w:r>
      <w:r w:rsidRPr="00F51BD4">
        <w:rPr>
          <w:rFonts w:ascii="Times New Roman" w:hAnsi="Times New Roman" w:cs="Times New Roman"/>
          <w:sz w:val="28"/>
          <w:szCs w:val="28"/>
        </w:rPr>
        <w:t xml:space="preserve">Давайте продолжим радовать друг друга своими добрыми делами, </w:t>
      </w:r>
      <w:r w:rsidRPr="00F51B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м эту замечательную традицию и в следующем году вновь объединимся для создания чистоты и порядка! </w:t>
      </w:r>
    </w:p>
    <w:p w:rsidR="006A6F79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D4">
        <w:rPr>
          <w:rFonts w:ascii="Times New Roman" w:hAnsi="Times New Roman" w:cs="Times New Roman"/>
          <w:sz w:val="28"/>
          <w:szCs w:val="28"/>
        </w:rPr>
        <w:t> </w:t>
      </w:r>
    </w:p>
    <w:p w:rsidR="006A6F79" w:rsidRPr="00F51BD4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6F79" w:rsidRPr="00AE7ED3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6A6F79">
        <w:rPr>
          <w:rFonts w:ascii="Times New Roman" w:hAnsi="Times New Roman" w:cs="Times New Roman"/>
          <w:color w:val="FF0000"/>
          <w:sz w:val="28"/>
          <w:szCs w:val="28"/>
        </w:rPr>
        <w:t>19 мая – особенный день в истории нашей страны.</w:t>
      </w:r>
      <w:r w:rsidRPr="00AE7ED3">
        <w:rPr>
          <w:rFonts w:ascii="Times New Roman" w:hAnsi="Times New Roman" w:cs="Times New Roman"/>
          <w:sz w:val="28"/>
          <w:szCs w:val="28"/>
        </w:rPr>
        <w:t xml:space="preserve"> Это </w:t>
      </w:r>
      <w:r w:rsidRPr="006A6F79">
        <w:rPr>
          <w:rFonts w:ascii="Times New Roman" w:hAnsi="Times New Roman" w:cs="Times New Roman"/>
          <w:bCs/>
          <w:sz w:val="28"/>
          <w:szCs w:val="28"/>
        </w:rPr>
        <w:t>День пионерии</w:t>
      </w:r>
      <w:r w:rsidRPr="00AE7ED3">
        <w:rPr>
          <w:rFonts w:ascii="Times New Roman" w:hAnsi="Times New Roman" w:cs="Times New Roman"/>
          <w:sz w:val="28"/>
          <w:szCs w:val="28"/>
        </w:rPr>
        <w:t>, праздник, который для многих поколений был символом детства, дружбы, активной жизни и стремления к добрым делам.</w:t>
      </w:r>
    </w:p>
    <w:p w:rsidR="006A6F79" w:rsidRPr="00AE7ED3" w:rsidRDefault="007F164E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4765</wp:posOffset>
            </wp:positionV>
            <wp:extent cx="2647950" cy="1981200"/>
            <wp:effectExtent l="19050" t="0" r="0" b="0"/>
            <wp:wrapTight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ight>
            <wp:docPr id="18" name="Рисунок 3" descr="C:\Users\2\Desktop\для газеты\день пионерии\wsDUVTzzQUG9janT2maos6kBHwkcSFTv5QlwPo9udKlrx-HvN75oP2eQ61_yoSAdeKR3Ccv0hJsMuyQPSc3v-K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для газеты\день пионерии\wsDUVTzzQUG9janT2maos6kBHwkcSFTv5QlwPo9udKlrx-HvN75oP2eQ61_yoSAdeKR3Ccv0hJsMuyQPSc3v-K5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F79" w:rsidRPr="00AE7ED3">
        <w:rPr>
          <w:rFonts w:ascii="Times New Roman" w:hAnsi="Times New Roman" w:cs="Times New Roman"/>
          <w:sz w:val="28"/>
          <w:szCs w:val="28"/>
        </w:rPr>
        <w:t>В нашей школе мы всегда чтим традиции и помним о славном прошлом. Пионерская организация, существовавшая в советское время, воспитывала в детях чувство коллективизма, патриотизма, любви к Родине и готовность помогать другим. Пионеры участвовали в тимуровском движении, собирали макулатуру и металлолом, помогали ветеранам, занимались спортом и творчеством.</w:t>
      </w:r>
    </w:p>
    <w:p w:rsidR="006A6F79" w:rsidRPr="00AE7ED3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AE7ED3">
        <w:rPr>
          <w:rFonts w:ascii="Times New Roman" w:hAnsi="Times New Roman" w:cs="Times New Roman"/>
          <w:sz w:val="28"/>
          <w:szCs w:val="28"/>
        </w:rPr>
        <w:lastRenderedPageBreak/>
        <w:t xml:space="preserve"> Сейчас 19 мая в России отмечают как  День детских общественных организаций.</w:t>
      </w:r>
    </w:p>
    <w:p w:rsidR="006A6F79" w:rsidRPr="00AE7ED3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</w:t>
      </w:r>
      <w:r w:rsidRPr="00AE7ED3">
        <w:rPr>
          <w:rFonts w:ascii="Times New Roman" w:hAnsi="Times New Roman" w:cs="Times New Roman"/>
          <w:sz w:val="28"/>
          <w:szCs w:val="28"/>
        </w:rPr>
        <w:t xml:space="preserve"> в нашей школе на переменках звучали пионерские песни.Самые активные вставали в Орлятский круг и подпевали. </w:t>
      </w:r>
    </w:p>
    <w:p w:rsidR="006A6F79" w:rsidRPr="00AE7ED3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76605</wp:posOffset>
            </wp:positionV>
            <wp:extent cx="3095625" cy="2324100"/>
            <wp:effectExtent l="19050" t="0" r="9525" b="0"/>
            <wp:wrapTight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ight>
            <wp:docPr id="17" name="Рисунок 2" descr="C:\Users\2\Desktop\для газеты\день пионерии\WS184feyecmXLvfsg3yCpovcfTw5knOuoQK3Oh3x_WK47fRCcBzgocbjS0wm0jAKAjVQLLvqTqIeAB5rrKA1cu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для газеты\день пионерии\WS184feyecmXLvfsg3yCpovcfTw5knOuoQK3Oh3x_WK47fRCcBzgocbjS0wm0jAKAjVQLLvqTqIeAB5rrKA1cuC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7ED3">
        <w:rPr>
          <w:rFonts w:ascii="Times New Roman" w:hAnsi="Times New Roman" w:cs="Times New Roman"/>
          <w:sz w:val="28"/>
          <w:szCs w:val="28"/>
        </w:rPr>
        <w:t>После уроков для 1-6 классов советник директора по воспитанию Кривополенова Л.В. провела игру «В страну Пионерии». Ребята узнали много нового об истории пионерского движения и октябрятской организации,  познакомились с атрибутами пионерии и октябрят. В игре соревновались  команды «Северята» и «Пионеры». Ребята отвечали на вопросы, составляли пословицы о дружбе, расшифровывали слова, составляли слова из слова «ПИОНЕРИЯ», собирали пазлы «Флаг пионерии». Праздник завершили песнями в Орлятском кругу!</w:t>
      </w:r>
    </w:p>
    <w:p w:rsidR="006A6F79" w:rsidRPr="00AE7ED3" w:rsidRDefault="006A6F79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 w:rsidRPr="00AE7ED3">
        <w:rPr>
          <w:rFonts w:ascii="Times New Roman" w:hAnsi="Times New Roman" w:cs="Times New Roman"/>
          <w:sz w:val="28"/>
          <w:szCs w:val="28"/>
        </w:rPr>
        <w:t>Продолжает дело пионерии сегодня Российское движение детей и молодежи «Движение Первых». Оно было создано в 2022 году и объединило в себе все существовавшие детские общественные организации. Сегодня, когда мир стремительно меняется, важно сохранять лучшие традиции прошлого и адаптировать их к современным реалиям. Именно поэтому мы с радостью поддерживаем </w:t>
      </w:r>
      <w:r w:rsidRPr="006A6F79">
        <w:rPr>
          <w:rFonts w:ascii="Times New Roman" w:hAnsi="Times New Roman" w:cs="Times New Roman"/>
          <w:bCs/>
          <w:sz w:val="28"/>
          <w:szCs w:val="28"/>
        </w:rPr>
        <w:t>"Движение Первых"</w:t>
      </w:r>
      <w:r w:rsidRPr="006A6F79">
        <w:rPr>
          <w:rFonts w:ascii="Times New Roman" w:hAnsi="Times New Roman" w:cs="Times New Roman"/>
          <w:sz w:val="28"/>
          <w:szCs w:val="28"/>
        </w:rPr>
        <w:t> –</w:t>
      </w:r>
      <w:r w:rsidRPr="00AE7ED3">
        <w:rPr>
          <w:rFonts w:ascii="Times New Roman" w:hAnsi="Times New Roman" w:cs="Times New Roman"/>
          <w:sz w:val="28"/>
          <w:szCs w:val="28"/>
        </w:rPr>
        <w:t xml:space="preserve"> общероссийское движение детей и молодежи, которое объединяет ребят по всей стране вокруг общих ценностей и целей.</w:t>
      </w:r>
    </w:p>
    <w:p w:rsidR="006A6F79" w:rsidRDefault="006A6F79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D3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здравляем всех, кто был пионером, и желаем юным участникам "Движения Первых" новых свершений, ярких впечатлений и незабываемых моментов! Пусть дух дружбы, творчества и стремления к добру всегда живет в наших сердцах!</w:t>
      </w: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76530</wp:posOffset>
            </wp:positionV>
            <wp:extent cx="1914525" cy="2552700"/>
            <wp:effectExtent l="19050" t="0" r="9525" b="0"/>
            <wp:wrapTight wrapText="bothSides">
              <wp:wrapPolygon edited="0">
                <wp:start x="-215" y="0"/>
                <wp:lineTo x="-215" y="21439"/>
                <wp:lineTo x="21707" y="21439"/>
                <wp:lineTo x="21707" y="0"/>
                <wp:lineTo x="-215" y="0"/>
              </wp:wrapPolygon>
            </wp:wrapTight>
            <wp:docPr id="16" name="Рисунок 1" descr="C:\Users\2\Desktop\для газеты\день пионерии\ygYC5FxRwms-bufBiGUdGaWbokbuyR8QeR3abZRdI4XgvYTzRLEdGWi29751pNTIQaz-1TVO1SP5wDaVSY-GC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для газеты\день пионерии\ygYC5FxRwms-bufBiGUdGaWbokbuyR8QeR3abZRdI4XgvYTzRLEdGWi29751pNTIQaz-1TVO1SP5wDaVSY-GC5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86055</wp:posOffset>
            </wp:positionV>
            <wp:extent cx="1895475" cy="2524125"/>
            <wp:effectExtent l="19050" t="0" r="9525" b="0"/>
            <wp:wrapTight wrapText="bothSides">
              <wp:wrapPolygon edited="0">
                <wp:start x="-217" y="0"/>
                <wp:lineTo x="-217" y="21518"/>
                <wp:lineTo x="21709" y="21518"/>
                <wp:lineTo x="21709" y="0"/>
                <wp:lineTo x="-217" y="0"/>
              </wp:wrapPolygon>
            </wp:wrapTight>
            <wp:docPr id="19" name="Рисунок 4" descr="C:\Users\2\Desktop\для газеты\день пионерии\Sj2P-UmfqjKEeispfHk6_FscIjlLNQCcWnYR6VBoy43EinC2FRUiSJE6xUudayDDcZujqb3iNRJ1F72zYvFD9f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для газеты\день пионерии\Sj2P-UmfqjKEeispfHk6_FscIjlLNQCcWnYR6VBoy43EinC2FRUiSJE6xUudayDDcZujqb3iNRJ1F72zYvFD9fu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Default="007F164E" w:rsidP="006A6F7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64E" w:rsidRPr="00AE7ED3" w:rsidRDefault="007F164E" w:rsidP="006A6F7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72390</wp:posOffset>
            </wp:positionV>
            <wp:extent cx="4076700" cy="2190750"/>
            <wp:effectExtent l="19050" t="0" r="0" b="0"/>
            <wp:wrapTight wrapText="bothSides">
              <wp:wrapPolygon edited="0">
                <wp:start x="-101" y="0"/>
                <wp:lineTo x="-101" y="21412"/>
                <wp:lineTo x="21600" y="21412"/>
                <wp:lineTo x="21600" y="0"/>
                <wp:lineTo x="-101" y="0"/>
              </wp:wrapPolygon>
            </wp:wrapTight>
            <wp:docPr id="20" name="Рисунок 5" descr="C:\Users\2\Desktop\для газеты\поход\cbgp2hajoWYoudrJKLRE9lDkCeiIJA1CWgP1_IzmGnECLqYKBGHm2PGeE0McIt-8PWTH6LXposg3kNZw-iv4Pn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для газеты\поход\cbgp2hajoWYoudrJKLRE9lDkCeiIJA1CWgP1_IzmGnECLqYKBGHm2PGeE0McIt-8PWTH6LXposg3kNZw-iv4Pnt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4E" w:rsidRPr="00C069D9" w:rsidRDefault="007F164E" w:rsidP="007F164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164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нашей школе есть традиция - по окончании учебного года мы ходим в поход.</w:t>
      </w:r>
      <w:r w:rsidRPr="00C069D9">
        <w:rPr>
          <w:rFonts w:ascii="Times New Roman" w:hAnsi="Times New Roman" w:cs="Times New Roman"/>
          <w:sz w:val="28"/>
          <w:szCs w:val="28"/>
          <w:lang w:eastAsia="ru-RU"/>
        </w:rPr>
        <w:t xml:space="preserve"> Это прекрасная возможность отдохнуть, познать что-то новое, набраться впечатлений, пообщаться в неформальной обстановке.</w:t>
      </w:r>
    </w:p>
    <w:p w:rsidR="007F164E" w:rsidRPr="00C069D9" w:rsidRDefault="007F164E" w:rsidP="007F164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069D9">
        <w:rPr>
          <w:rFonts w:ascii="Times New Roman" w:hAnsi="Times New Roman" w:cs="Times New Roman"/>
          <w:sz w:val="28"/>
          <w:szCs w:val="28"/>
          <w:lang w:eastAsia="ru-RU"/>
        </w:rPr>
        <w:t>Вот и в этом учебном году учащиеся школы вместе с классными руководителями и педагогами отправились в поход, с целью  ознакомления с окружающей природой и воспитания бережного отношения к окружающей среде.</w:t>
      </w:r>
    </w:p>
    <w:p w:rsidR="007F164E" w:rsidRPr="00C069D9" w:rsidRDefault="007F164E" w:rsidP="007F16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79705</wp:posOffset>
            </wp:positionV>
            <wp:extent cx="3257550" cy="2438400"/>
            <wp:effectExtent l="19050" t="0" r="0" b="0"/>
            <wp:wrapTight wrapText="bothSides">
              <wp:wrapPolygon edited="0">
                <wp:start x="-126" y="0"/>
                <wp:lineTo x="-126" y="21431"/>
                <wp:lineTo x="21600" y="21431"/>
                <wp:lineTo x="21600" y="0"/>
                <wp:lineTo x="-126" y="0"/>
              </wp:wrapPolygon>
            </wp:wrapTight>
            <wp:docPr id="32" name="Рисунок 7" descr="C:\Users\2\Desktop\для газеты\поход\bVZw-95kGHvNJxnQiIbHtXcV9fqR7-CgPxmhSFIgZb85TWz51BZs8eqgbtcf9IIOCxo-R48TJyjRmuIRqsmg74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для газеты\поход\bVZw-95kGHvNJxnQiIbHtXcV9fqR7-CgPxmhSFIgZb85TWz51BZs8eqgbtcf9IIOCxo-R48TJyjRmuIRqsmg74x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9D9">
        <w:rPr>
          <w:rFonts w:ascii="Times New Roman" w:hAnsi="Times New Roman" w:cs="Times New Roman"/>
          <w:sz w:val="28"/>
          <w:szCs w:val="28"/>
        </w:rPr>
        <w:t>Погода была прекрасная,  и день был насыщен впечатлениями. Ребята играли в подвижные игры, проходили полосу препятствий: эстафета «Кто быстрее» , конкурс «Самый меткий», преодолевали овраг, проходя по бревну, делали смешное сэлфи команды, а также  играли в футбол , волейбол , гуляли по берегу реки, играли в театр  «Экспромт» и, конечно же, пили чай на природе.</w:t>
      </w:r>
    </w:p>
    <w:p w:rsidR="007F164E" w:rsidRPr="00C069D9" w:rsidRDefault="007F164E" w:rsidP="007F164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7185</wp:posOffset>
            </wp:positionV>
            <wp:extent cx="2000250" cy="2667000"/>
            <wp:effectExtent l="19050" t="0" r="0" b="0"/>
            <wp:wrapTight wrapText="bothSides">
              <wp:wrapPolygon edited="0">
                <wp:start x="-206" y="0"/>
                <wp:lineTo x="-206" y="21446"/>
                <wp:lineTo x="21600" y="21446"/>
                <wp:lineTo x="21600" y="0"/>
                <wp:lineTo x="-206" y="0"/>
              </wp:wrapPolygon>
            </wp:wrapTight>
            <wp:docPr id="22" name="Рисунок 6" descr="C:\Users\2\Desktop\для газеты\поход\VwRvurcOxHtF5gMRPAIljRnaDUmJTkzJM4zWlqC_JKo4XlGZXffur87sOrsKGRl4n52lXH7Oc1f_liGRCIm-2U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для газеты\поход\VwRvurcOxHtF5gMRPAIljRnaDUmJTkzJM4zWlqC_JKo4XlGZXffur87sOrsKGRl4n52lXH7Oc1f_liGRCIm-2U8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61010</wp:posOffset>
            </wp:positionV>
            <wp:extent cx="2171700" cy="2895600"/>
            <wp:effectExtent l="19050" t="0" r="0" b="0"/>
            <wp:wrapTight wrapText="bothSides">
              <wp:wrapPolygon edited="0">
                <wp:start x="-189" y="0"/>
                <wp:lineTo x="-189" y="21458"/>
                <wp:lineTo x="21600" y="21458"/>
                <wp:lineTo x="21600" y="0"/>
                <wp:lineTo x="-189" y="0"/>
              </wp:wrapPolygon>
            </wp:wrapTight>
            <wp:docPr id="33" name="Рисунок 8" descr="C:\Users\2\Desktop\для газеты\поход\xH4CoVe-OD7qZsZ2A_Rmnoj6Nb2SyD2tCHCsC8Z-41FxuskjfBZMyoFGXiow37yXOCoX6GAPk0J5HrqNsElf6v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для газеты\поход\xH4CoVe-OD7qZsZ2A_Rmnoj6Nb2SyD2tCHCsC8Z-41FxuskjfBZMyoFGXiow37yXOCoX6GAPk0J5HrqNsElf6vt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9D9">
        <w:rPr>
          <w:rFonts w:ascii="Times New Roman" w:hAnsi="Times New Roman" w:cs="Times New Roman"/>
          <w:sz w:val="28"/>
          <w:szCs w:val="28"/>
          <w:lang w:eastAsia="ru-RU"/>
        </w:rPr>
        <w:t>Всем очень понравилось на природе: ребята были довольны, что смогли пообщаться вне школы. Туризм всегда привлекает школьников: в однодневные походы мы ходим с огромным удовольствием, ведь неформальная обстановка общения, новизна впечатлений, романтика и дух приключений всегда притягивают.</w:t>
      </w:r>
    </w:p>
    <w:p w:rsidR="006A6F79" w:rsidRPr="006A6F79" w:rsidRDefault="007F164E" w:rsidP="007F164E">
      <w:pPr>
        <w:pStyle w:val="a9"/>
        <w:rPr>
          <w:lang w:eastAsia="ru-RU"/>
        </w:rPr>
      </w:pPr>
      <w:r w:rsidRPr="00C069D9">
        <w:rPr>
          <w:rFonts w:ascii="Times New Roman" w:hAnsi="Times New Roman" w:cs="Times New Roman"/>
          <w:sz w:val="28"/>
          <w:szCs w:val="28"/>
          <w:lang w:eastAsia="ru-RU"/>
        </w:rPr>
        <w:t>Наверняка, этот поход останется в памяти, как одно из самых ярких впечатлений школьных дней!</w:t>
      </w:r>
    </w:p>
    <w:sectPr w:rsidR="006A6F79" w:rsidRPr="006A6F79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3D" w:rsidRDefault="000B6B3D" w:rsidP="00DF10FA">
      <w:pPr>
        <w:spacing w:after="0" w:line="240" w:lineRule="auto"/>
      </w:pPr>
      <w:r>
        <w:separator/>
      </w:r>
    </w:p>
  </w:endnote>
  <w:endnote w:type="continuationSeparator" w:id="0">
    <w:p w:rsidR="000B6B3D" w:rsidRDefault="000B6B3D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3D" w:rsidRDefault="000B6B3D" w:rsidP="00DF10FA">
      <w:pPr>
        <w:spacing w:after="0" w:line="240" w:lineRule="auto"/>
      </w:pPr>
      <w:r>
        <w:separator/>
      </w:r>
    </w:p>
  </w:footnote>
  <w:footnote w:type="continuationSeparator" w:id="0">
    <w:p w:rsidR="000B6B3D" w:rsidRDefault="000B6B3D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745"/>
    <w:rsid w:val="00097A49"/>
    <w:rsid w:val="000A0C6B"/>
    <w:rsid w:val="000B001F"/>
    <w:rsid w:val="000B3B51"/>
    <w:rsid w:val="000B6B3D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1883"/>
    <w:rsid w:val="00195873"/>
    <w:rsid w:val="001972C6"/>
    <w:rsid w:val="001A18BB"/>
    <w:rsid w:val="001C1C32"/>
    <w:rsid w:val="001D658B"/>
    <w:rsid w:val="001E394C"/>
    <w:rsid w:val="001F433B"/>
    <w:rsid w:val="00202D15"/>
    <w:rsid w:val="002137A2"/>
    <w:rsid w:val="00214146"/>
    <w:rsid w:val="002178DF"/>
    <w:rsid w:val="002268EE"/>
    <w:rsid w:val="00232EB0"/>
    <w:rsid w:val="0023751F"/>
    <w:rsid w:val="00243164"/>
    <w:rsid w:val="002434FA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D2BB5"/>
    <w:rsid w:val="002E0A00"/>
    <w:rsid w:val="002E4839"/>
    <w:rsid w:val="002F5F23"/>
    <w:rsid w:val="00305E28"/>
    <w:rsid w:val="00307298"/>
    <w:rsid w:val="0031101A"/>
    <w:rsid w:val="00315249"/>
    <w:rsid w:val="003204B1"/>
    <w:rsid w:val="00320D1D"/>
    <w:rsid w:val="003379DA"/>
    <w:rsid w:val="00342A26"/>
    <w:rsid w:val="00350C05"/>
    <w:rsid w:val="00352ABD"/>
    <w:rsid w:val="00353185"/>
    <w:rsid w:val="00353B57"/>
    <w:rsid w:val="003555B5"/>
    <w:rsid w:val="003636F3"/>
    <w:rsid w:val="00374B25"/>
    <w:rsid w:val="00383905"/>
    <w:rsid w:val="00384A5D"/>
    <w:rsid w:val="00395911"/>
    <w:rsid w:val="003A0824"/>
    <w:rsid w:val="003A48B4"/>
    <w:rsid w:val="003C0106"/>
    <w:rsid w:val="003C3B74"/>
    <w:rsid w:val="003D4C1A"/>
    <w:rsid w:val="003D55BE"/>
    <w:rsid w:val="003D6336"/>
    <w:rsid w:val="003E4181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74B99"/>
    <w:rsid w:val="00481DA5"/>
    <w:rsid w:val="0048300D"/>
    <w:rsid w:val="00491BA1"/>
    <w:rsid w:val="004B6365"/>
    <w:rsid w:val="004D5231"/>
    <w:rsid w:val="004D5DED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205"/>
    <w:rsid w:val="005464FC"/>
    <w:rsid w:val="005621B5"/>
    <w:rsid w:val="00566675"/>
    <w:rsid w:val="005817F4"/>
    <w:rsid w:val="0058777C"/>
    <w:rsid w:val="005A4B4E"/>
    <w:rsid w:val="005B2C57"/>
    <w:rsid w:val="005C6CFC"/>
    <w:rsid w:val="005C6DE7"/>
    <w:rsid w:val="005D0103"/>
    <w:rsid w:val="005D2190"/>
    <w:rsid w:val="005D5401"/>
    <w:rsid w:val="005E4759"/>
    <w:rsid w:val="005F4B5E"/>
    <w:rsid w:val="00617A9F"/>
    <w:rsid w:val="00631D15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6F79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32F4"/>
    <w:rsid w:val="007A6473"/>
    <w:rsid w:val="007A6F14"/>
    <w:rsid w:val="007D6320"/>
    <w:rsid w:val="007D705D"/>
    <w:rsid w:val="007E414B"/>
    <w:rsid w:val="007F02D7"/>
    <w:rsid w:val="007F164E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1A12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0D63"/>
    <w:rsid w:val="009B300E"/>
    <w:rsid w:val="009D055C"/>
    <w:rsid w:val="009E09F7"/>
    <w:rsid w:val="009E47EF"/>
    <w:rsid w:val="009E6885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77B4D"/>
    <w:rsid w:val="00A80F80"/>
    <w:rsid w:val="00A82A9A"/>
    <w:rsid w:val="00A860CE"/>
    <w:rsid w:val="00A87997"/>
    <w:rsid w:val="00AA0A42"/>
    <w:rsid w:val="00AA1B6D"/>
    <w:rsid w:val="00AA6FCC"/>
    <w:rsid w:val="00AB23DF"/>
    <w:rsid w:val="00AB3252"/>
    <w:rsid w:val="00AC12D0"/>
    <w:rsid w:val="00AC4A2F"/>
    <w:rsid w:val="00AD64FD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051C"/>
    <w:rsid w:val="00BF273F"/>
    <w:rsid w:val="00BF30BE"/>
    <w:rsid w:val="00BF449C"/>
    <w:rsid w:val="00BF65A1"/>
    <w:rsid w:val="00C328DC"/>
    <w:rsid w:val="00C47E34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85BB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0658"/>
    <w:rsid w:val="00D410D5"/>
    <w:rsid w:val="00D54776"/>
    <w:rsid w:val="00D67639"/>
    <w:rsid w:val="00D71646"/>
    <w:rsid w:val="00D77F76"/>
    <w:rsid w:val="00D8128A"/>
    <w:rsid w:val="00D87281"/>
    <w:rsid w:val="00D950CB"/>
    <w:rsid w:val="00DA09AD"/>
    <w:rsid w:val="00DA2B58"/>
    <w:rsid w:val="00DA77F5"/>
    <w:rsid w:val="00DB34C4"/>
    <w:rsid w:val="00DB50A5"/>
    <w:rsid w:val="00DD5CD4"/>
    <w:rsid w:val="00DE650B"/>
    <w:rsid w:val="00DE7092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C7F1E"/>
    <w:rsid w:val="00EE4936"/>
    <w:rsid w:val="00EF7BAD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22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  <w:style w:type="paragraph" w:customStyle="1" w:styleId="voice">
    <w:name w:val="voice"/>
    <w:basedOn w:val="a"/>
    <w:rsid w:val="001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0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F713-5DFF-412D-8429-4244EF6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2</cp:lastModifiedBy>
  <cp:revision>22</cp:revision>
  <cp:lastPrinted>2024-11-26T10:54:00Z</cp:lastPrinted>
  <dcterms:created xsi:type="dcterms:W3CDTF">2022-10-06T13:03:00Z</dcterms:created>
  <dcterms:modified xsi:type="dcterms:W3CDTF">2025-06-03T11:05:00Z</dcterms:modified>
</cp:coreProperties>
</file>